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23" w:rsidRDefault="00134547">
      <w:r>
        <w:t>C17 Circuits power profile Summary:</w:t>
      </w:r>
    </w:p>
    <w:tbl>
      <w:tblPr>
        <w:tblW w:w="10016" w:type="dxa"/>
        <w:tblInd w:w="-556" w:type="dxa"/>
        <w:tblLook w:val="04A0" w:firstRow="1" w:lastRow="0" w:firstColumn="1" w:lastColumn="0" w:noHBand="0" w:noVBand="1"/>
      </w:tblPr>
      <w:tblGrid>
        <w:gridCol w:w="2352"/>
        <w:gridCol w:w="2023"/>
        <w:gridCol w:w="2198"/>
        <w:gridCol w:w="1979"/>
        <w:gridCol w:w="1464"/>
      </w:tblGrid>
      <w:tr w:rsidR="00134547" w:rsidRPr="00134547" w:rsidTr="00134547">
        <w:trPr>
          <w:trHeight w:val="621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Circuit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Internal power (</w:t>
            </w:r>
            <w:proofErr w:type="spellStart"/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uW</w:t>
            </w:r>
            <w:proofErr w:type="spellEnd"/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)</w:t>
            </w:r>
          </w:p>
        </w:tc>
        <w:tc>
          <w:tcPr>
            <w:tcW w:w="21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Switching power (</w:t>
            </w:r>
            <w:proofErr w:type="spellStart"/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uW</w:t>
            </w:r>
            <w:proofErr w:type="spellEnd"/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)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Leakage power (</w:t>
            </w:r>
            <w:proofErr w:type="spellStart"/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pW</w:t>
            </w:r>
            <w:proofErr w:type="spellEnd"/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)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Total power (</w:t>
            </w:r>
            <w:proofErr w:type="spellStart"/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uW</w:t>
            </w:r>
            <w:proofErr w:type="spellEnd"/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)</w:t>
            </w:r>
          </w:p>
        </w:tc>
      </w:tr>
      <w:tr w:rsidR="00134547" w:rsidRPr="00134547" w:rsidTr="00134547">
        <w:trPr>
          <w:trHeight w:val="621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c17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.9256</w:t>
            </w:r>
          </w:p>
        </w:tc>
        <w:tc>
          <w:tcPr>
            <w:tcW w:w="21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.1137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7.72E+04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1.1165</w:t>
            </w:r>
          </w:p>
        </w:tc>
      </w:tr>
      <w:tr w:rsidR="00134547" w:rsidRPr="00134547" w:rsidTr="00134547">
        <w:trPr>
          <w:trHeight w:val="621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c17 Trojan 1 location 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.1119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.1119</w:t>
            </w:r>
          </w:p>
        </w:tc>
      </w:tr>
      <w:tr w:rsidR="00134547" w:rsidRPr="00134547" w:rsidTr="00134547">
        <w:trPr>
          <w:trHeight w:val="621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c17 Trojan 1 location 2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.1265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.1265</w:t>
            </w:r>
          </w:p>
        </w:tc>
      </w:tr>
      <w:tr w:rsidR="00134547" w:rsidRPr="00134547" w:rsidTr="00134547">
        <w:trPr>
          <w:trHeight w:val="621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c17 Trojan 2 location 1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.1017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.1017</w:t>
            </w:r>
          </w:p>
        </w:tc>
      </w:tr>
      <w:tr w:rsidR="00134547" w:rsidRPr="00134547" w:rsidTr="00134547">
        <w:trPr>
          <w:trHeight w:val="621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c17 Trojan 2 location 2</w:t>
            </w: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1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.1162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4547" w:rsidRPr="00134547" w:rsidRDefault="00134547" w:rsidP="001345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.1162</w:t>
            </w:r>
          </w:p>
        </w:tc>
      </w:tr>
    </w:tbl>
    <w:p w:rsidR="00134547" w:rsidRDefault="00134547"/>
    <w:p w:rsidR="00134547" w:rsidRDefault="00134547"/>
    <w:p w:rsidR="00134547" w:rsidRDefault="00134547">
      <w:r>
        <w:t>C17 Circuits vs Total Power (</w:t>
      </w:r>
      <w:proofErr w:type="spellStart"/>
      <w:proofErr w:type="gramStart"/>
      <w:r>
        <w:t>uW</w:t>
      </w:r>
      <w:proofErr w:type="spellEnd"/>
      <w:proofErr w:type="gramEnd"/>
      <w:r>
        <w:t>):</w:t>
      </w:r>
    </w:p>
    <w:p w:rsidR="00134547" w:rsidRDefault="00134547">
      <w:r>
        <w:rPr>
          <w:noProof/>
          <w:lang w:eastAsia="en-IN"/>
        </w:rPr>
        <w:drawing>
          <wp:inline distT="0" distB="0" distL="0" distR="0" wp14:anchorId="620094CF" wp14:editId="4C70FE88">
            <wp:extent cx="5730240" cy="3954780"/>
            <wp:effectExtent l="0" t="0" r="381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34547" w:rsidRDefault="00134547"/>
    <w:p w:rsidR="00134547" w:rsidRDefault="00134547"/>
    <w:p w:rsidR="00134547" w:rsidRDefault="00134547"/>
    <w:p w:rsidR="00134547" w:rsidRDefault="00134547"/>
    <w:p w:rsidR="00134547" w:rsidRDefault="00134547" w:rsidP="00134547">
      <w:r>
        <w:lastRenderedPageBreak/>
        <w:t>C499</w:t>
      </w:r>
      <w:r>
        <w:t xml:space="preserve"> Circuits power profile Su</w:t>
      </w:r>
      <w:bookmarkStart w:id="0" w:name="_GoBack"/>
      <w:bookmarkEnd w:id="0"/>
      <w:r>
        <w:t>mmary:</w:t>
      </w:r>
    </w:p>
    <w:tbl>
      <w:tblPr>
        <w:tblW w:w="10381" w:type="dxa"/>
        <w:tblInd w:w="-682" w:type="dxa"/>
        <w:tblLook w:val="04A0" w:firstRow="1" w:lastRow="0" w:firstColumn="1" w:lastColumn="0" w:noHBand="0" w:noVBand="1"/>
      </w:tblPr>
      <w:tblGrid>
        <w:gridCol w:w="2467"/>
        <w:gridCol w:w="2067"/>
        <w:gridCol w:w="2277"/>
        <w:gridCol w:w="2052"/>
        <w:gridCol w:w="1518"/>
      </w:tblGrid>
      <w:tr w:rsidR="00134547" w:rsidRPr="00134547" w:rsidTr="00134547">
        <w:trPr>
          <w:trHeight w:val="606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 xml:space="preserve">Circuit </w:t>
            </w: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Internal power (</w:t>
            </w:r>
            <w:proofErr w:type="spellStart"/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uW</w:t>
            </w:r>
            <w:proofErr w:type="spellEnd"/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)</w:t>
            </w:r>
          </w:p>
        </w:tc>
        <w:tc>
          <w:tcPr>
            <w:tcW w:w="22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Switching power (</w:t>
            </w:r>
            <w:proofErr w:type="spellStart"/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uW</w:t>
            </w:r>
            <w:proofErr w:type="spellEnd"/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)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Leakage power (</w:t>
            </w:r>
            <w:proofErr w:type="spellStart"/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pW</w:t>
            </w:r>
            <w:proofErr w:type="spellEnd"/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)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Total power (</w:t>
            </w:r>
            <w:proofErr w:type="spellStart"/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uW</w:t>
            </w:r>
            <w:proofErr w:type="spellEnd"/>
            <w:r w:rsidRPr="0013454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)</w:t>
            </w:r>
          </w:p>
        </w:tc>
      </w:tr>
      <w:tr w:rsidR="00134547" w:rsidRPr="00134547" w:rsidTr="00134547">
        <w:trPr>
          <w:trHeight w:val="606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c499</w:t>
            </w: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2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8.7305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8.7305</w:t>
            </w:r>
          </w:p>
        </w:tc>
      </w:tr>
      <w:tr w:rsidR="00134547" w:rsidRPr="00134547" w:rsidTr="00134547">
        <w:trPr>
          <w:trHeight w:val="606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499 </w:t>
            </w:r>
            <w:proofErr w:type="spellStart"/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trojan</w:t>
            </w:r>
            <w:proofErr w:type="spellEnd"/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1 location 1</w:t>
            </w: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2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8.4206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8.4206</w:t>
            </w:r>
          </w:p>
        </w:tc>
      </w:tr>
      <w:tr w:rsidR="00134547" w:rsidRPr="00134547" w:rsidTr="00134547">
        <w:trPr>
          <w:trHeight w:val="606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499 </w:t>
            </w:r>
            <w:proofErr w:type="spellStart"/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trojan</w:t>
            </w:r>
            <w:proofErr w:type="spellEnd"/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1 location 2</w:t>
            </w: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2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8.5899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8.5899</w:t>
            </w:r>
          </w:p>
        </w:tc>
      </w:tr>
      <w:tr w:rsidR="00134547" w:rsidRPr="00134547" w:rsidTr="00134547">
        <w:trPr>
          <w:trHeight w:val="606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499 </w:t>
            </w:r>
            <w:proofErr w:type="spellStart"/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trojan</w:t>
            </w:r>
            <w:proofErr w:type="spellEnd"/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2 location 1</w:t>
            </w: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2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8.5988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8.5988</w:t>
            </w:r>
          </w:p>
        </w:tc>
      </w:tr>
      <w:tr w:rsidR="00134547" w:rsidRPr="00134547" w:rsidTr="00134547">
        <w:trPr>
          <w:trHeight w:val="606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499 </w:t>
            </w:r>
            <w:proofErr w:type="spellStart"/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trojan</w:t>
            </w:r>
            <w:proofErr w:type="spellEnd"/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2 location 2</w:t>
            </w:r>
          </w:p>
        </w:tc>
        <w:tc>
          <w:tcPr>
            <w:tcW w:w="20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8.6538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547" w:rsidRPr="00134547" w:rsidRDefault="00134547" w:rsidP="00134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34547">
              <w:rPr>
                <w:rFonts w:ascii="Calibri" w:eastAsia="Times New Roman" w:hAnsi="Calibri" w:cs="Calibri"/>
                <w:color w:val="000000"/>
                <w:lang w:eastAsia="en-IN"/>
              </w:rPr>
              <w:t>8.6538</w:t>
            </w:r>
          </w:p>
        </w:tc>
      </w:tr>
    </w:tbl>
    <w:p w:rsidR="00134547" w:rsidRDefault="00134547"/>
    <w:p w:rsidR="00134547" w:rsidRDefault="00134547"/>
    <w:p w:rsidR="00134547" w:rsidRDefault="00134547">
      <w:r>
        <w:t>C499</w:t>
      </w:r>
      <w:r>
        <w:t xml:space="preserve"> Circuits vs Total Power (</w:t>
      </w:r>
      <w:proofErr w:type="spellStart"/>
      <w:proofErr w:type="gramStart"/>
      <w:r>
        <w:t>uW</w:t>
      </w:r>
      <w:proofErr w:type="spellEnd"/>
      <w:proofErr w:type="gramEnd"/>
      <w:r>
        <w:t>)</w:t>
      </w:r>
    </w:p>
    <w:p w:rsidR="00134547" w:rsidRDefault="00134547">
      <w:r>
        <w:rPr>
          <w:noProof/>
          <w:lang w:eastAsia="en-IN"/>
        </w:rPr>
        <w:drawing>
          <wp:inline distT="0" distB="0" distL="0" distR="0" wp14:anchorId="5FBDC217" wp14:editId="60FA55BE">
            <wp:extent cx="6172200" cy="4183380"/>
            <wp:effectExtent l="0" t="0" r="0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1345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47"/>
    <w:rsid w:val="00134547"/>
    <w:rsid w:val="00A3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24180B-D8CB-44F8-B40A-C1F26555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C17 Total power (uW)</a:t>
            </a:r>
          </a:p>
        </c:rich>
      </c:tx>
      <c:layout>
        <c:manualLayout>
          <c:xMode val="edge"/>
          <c:yMode val="edge"/>
          <c:x val="0.2966248906386701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3"/>
          <c:tx>
            <c:strRef>
              <c:f>Sheet1!$Q$7</c:f>
              <c:strCache>
                <c:ptCount val="1"/>
                <c:pt idx="0">
                  <c:v>Total power (uW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M$8:$M$12</c:f>
              <c:strCache>
                <c:ptCount val="5"/>
                <c:pt idx="0">
                  <c:v>c17</c:v>
                </c:pt>
                <c:pt idx="1">
                  <c:v>c17 trojan 1 location 1</c:v>
                </c:pt>
                <c:pt idx="2">
                  <c:v>c17 trojan 1 location 2</c:v>
                </c:pt>
                <c:pt idx="3">
                  <c:v>c17 trojan 2 location 1</c:v>
                </c:pt>
                <c:pt idx="4">
                  <c:v>c17 trojan 2 location 2</c:v>
                </c:pt>
              </c:strCache>
            </c:strRef>
          </c:cat>
          <c:val>
            <c:numRef>
              <c:f>Sheet1!$Q$8:$Q$12</c:f>
              <c:numCache>
                <c:formatCode>General</c:formatCode>
                <c:ptCount val="5"/>
                <c:pt idx="0">
                  <c:v>1.1165</c:v>
                </c:pt>
                <c:pt idx="1">
                  <c:v>0.1119</c:v>
                </c:pt>
                <c:pt idx="2">
                  <c:v>0.1265</c:v>
                </c:pt>
                <c:pt idx="3">
                  <c:v>0.1017</c:v>
                </c:pt>
                <c:pt idx="4">
                  <c:v>0.11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59930368"/>
        <c:axId val="-85991731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N$7</c15:sqref>
                        </c15:formulaRef>
                      </c:ext>
                    </c:extLst>
                    <c:strCache>
                      <c:ptCount val="1"/>
                      <c:pt idx="0">
                        <c:v>Internal power (uW)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M$8:$M$12</c15:sqref>
                        </c15:formulaRef>
                      </c:ext>
                    </c:extLst>
                    <c:strCache>
                      <c:ptCount val="5"/>
                      <c:pt idx="0">
                        <c:v>c17</c:v>
                      </c:pt>
                      <c:pt idx="1">
                        <c:v>c17 trojan 1 location 1</c:v>
                      </c:pt>
                      <c:pt idx="2">
                        <c:v>c17 trojan 1 location 2</c:v>
                      </c:pt>
                      <c:pt idx="3">
                        <c:v>c17 trojan 2 location 1</c:v>
                      </c:pt>
                      <c:pt idx="4">
                        <c:v>c17 trojan 2 location 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N$8:$N$1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92559999999999998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O$7</c15:sqref>
                        </c15:formulaRef>
                      </c:ext>
                    </c:extLst>
                    <c:strCache>
                      <c:ptCount val="1"/>
                      <c:pt idx="0">
                        <c:v>Switching power (uW)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8:$M$12</c15:sqref>
                        </c15:formulaRef>
                      </c:ext>
                    </c:extLst>
                    <c:strCache>
                      <c:ptCount val="5"/>
                      <c:pt idx="0">
                        <c:v>c17</c:v>
                      </c:pt>
                      <c:pt idx="1">
                        <c:v>c17 trojan 1 location 1</c:v>
                      </c:pt>
                      <c:pt idx="2">
                        <c:v>c17 trojan 1 location 2</c:v>
                      </c:pt>
                      <c:pt idx="3">
                        <c:v>c17 trojan 2 location 1</c:v>
                      </c:pt>
                      <c:pt idx="4">
                        <c:v>c17 trojan 2 location 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O$8:$O$1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1137</c:v>
                      </c:pt>
                      <c:pt idx="1">
                        <c:v>0.1119</c:v>
                      </c:pt>
                      <c:pt idx="2">
                        <c:v>0.1265</c:v>
                      </c:pt>
                      <c:pt idx="3">
                        <c:v>0.1017</c:v>
                      </c:pt>
                      <c:pt idx="4">
                        <c:v>0.1162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P$7</c15:sqref>
                        </c15:formulaRef>
                      </c:ext>
                    </c:extLst>
                    <c:strCache>
                      <c:ptCount val="1"/>
                      <c:pt idx="0">
                        <c:v>Leakage power (pW)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8:$M$12</c15:sqref>
                        </c15:formulaRef>
                      </c:ext>
                    </c:extLst>
                    <c:strCache>
                      <c:ptCount val="5"/>
                      <c:pt idx="0">
                        <c:v>c17</c:v>
                      </c:pt>
                      <c:pt idx="1">
                        <c:v>c17 trojan 1 location 1</c:v>
                      </c:pt>
                      <c:pt idx="2">
                        <c:v>c17 trojan 1 location 2</c:v>
                      </c:pt>
                      <c:pt idx="3">
                        <c:v>c17 trojan 2 location 1</c:v>
                      </c:pt>
                      <c:pt idx="4">
                        <c:v>c17 trojan 2 location 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P$8:$P$1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 formatCode="0.00E+00">
                        <c:v>77226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85993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59917312"/>
        <c:crosses val="autoZero"/>
        <c:auto val="1"/>
        <c:lblAlgn val="ctr"/>
        <c:lblOffset val="100"/>
        <c:noMultiLvlLbl val="0"/>
      </c:catAx>
      <c:valAx>
        <c:axId val="-85991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5993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499 Total power (uW)</a:t>
            </a:r>
          </a:p>
        </c:rich>
      </c:tx>
      <c:layout>
        <c:manualLayout>
          <c:xMode val="edge"/>
          <c:yMode val="edge"/>
          <c:x val="0.3986388888888888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3"/>
          <c:tx>
            <c:strRef>
              <c:f>Sheet1!$Q$16</c:f>
              <c:strCache>
                <c:ptCount val="1"/>
                <c:pt idx="0">
                  <c:v>Total power (uW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M$17:$M$21</c:f>
              <c:strCache>
                <c:ptCount val="5"/>
                <c:pt idx="0">
                  <c:v>c499</c:v>
                </c:pt>
                <c:pt idx="1">
                  <c:v>c499 trojan 1 location 1</c:v>
                </c:pt>
                <c:pt idx="2">
                  <c:v>c499 trojan 1 location 2</c:v>
                </c:pt>
                <c:pt idx="3">
                  <c:v>c499 trojan 2 location 1</c:v>
                </c:pt>
                <c:pt idx="4">
                  <c:v>c499 trojan 2 location 2</c:v>
                </c:pt>
              </c:strCache>
            </c:strRef>
          </c:cat>
          <c:val>
            <c:numRef>
              <c:f>Sheet1!$Q$17:$Q$21</c:f>
              <c:numCache>
                <c:formatCode>General</c:formatCode>
                <c:ptCount val="5"/>
                <c:pt idx="0">
                  <c:v>8.7304999999999993</c:v>
                </c:pt>
                <c:pt idx="1">
                  <c:v>8.4206000000000003</c:v>
                </c:pt>
                <c:pt idx="2">
                  <c:v>8.5899000000000001</c:v>
                </c:pt>
                <c:pt idx="3">
                  <c:v>8.5988000000000007</c:v>
                </c:pt>
                <c:pt idx="4">
                  <c:v>8.6538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59945600"/>
        <c:axId val="-85992710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N$16</c15:sqref>
                        </c15:formulaRef>
                      </c:ext>
                    </c:extLst>
                    <c:strCache>
                      <c:ptCount val="1"/>
                      <c:pt idx="0">
                        <c:v>Internal power (uW)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M$17:$M$21</c15:sqref>
                        </c15:formulaRef>
                      </c:ext>
                    </c:extLst>
                    <c:strCache>
                      <c:ptCount val="5"/>
                      <c:pt idx="0">
                        <c:v>c499</c:v>
                      </c:pt>
                      <c:pt idx="1">
                        <c:v>c499 trojan 1 location 1</c:v>
                      </c:pt>
                      <c:pt idx="2">
                        <c:v>c499 trojan 1 location 2</c:v>
                      </c:pt>
                      <c:pt idx="3">
                        <c:v>c499 trojan 2 location 1</c:v>
                      </c:pt>
                      <c:pt idx="4">
                        <c:v>c499 trojan 2 location 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N$17:$N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O$16</c15:sqref>
                        </c15:formulaRef>
                      </c:ext>
                    </c:extLst>
                    <c:strCache>
                      <c:ptCount val="1"/>
                      <c:pt idx="0">
                        <c:v>Switching power (uW)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17:$M$21</c15:sqref>
                        </c15:formulaRef>
                      </c:ext>
                    </c:extLst>
                    <c:strCache>
                      <c:ptCount val="5"/>
                      <c:pt idx="0">
                        <c:v>c499</c:v>
                      </c:pt>
                      <c:pt idx="1">
                        <c:v>c499 trojan 1 location 1</c:v>
                      </c:pt>
                      <c:pt idx="2">
                        <c:v>c499 trojan 1 location 2</c:v>
                      </c:pt>
                      <c:pt idx="3">
                        <c:v>c499 trojan 2 location 1</c:v>
                      </c:pt>
                      <c:pt idx="4">
                        <c:v>c499 trojan 2 location 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O$17:$O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.7304999999999993</c:v>
                      </c:pt>
                      <c:pt idx="1">
                        <c:v>8.4206000000000003</c:v>
                      </c:pt>
                      <c:pt idx="2">
                        <c:v>8.5899000000000001</c:v>
                      </c:pt>
                      <c:pt idx="3">
                        <c:v>8.5988000000000007</c:v>
                      </c:pt>
                      <c:pt idx="4">
                        <c:v>8.653800000000000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P$16</c15:sqref>
                        </c15:formulaRef>
                      </c:ext>
                    </c:extLst>
                    <c:strCache>
                      <c:ptCount val="1"/>
                      <c:pt idx="0">
                        <c:v>Leakage power (pW)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17:$M$21</c15:sqref>
                        </c15:formulaRef>
                      </c:ext>
                    </c:extLst>
                    <c:strCache>
                      <c:ptCount val="5"/>
                      <c:pt idx="0">
                        <c:v>c499</c:v>
                      </c:pt>
                      <c:pt idx="1">
                        <c:v>c499 trojan 1 location 1</c:v>
                      </c:pt>
                      <c:pt idx="2">
                        <c:v>c499 trojan 1 location 2</c:v>
                      </c:pt>
                      <c:pt idx="3">
                        <c:v>c499 trojan 2 location 1</c:v>
                      </c:pt>
                      <c:pt idx="4">
                        <c:v>c499 trojan 2 location 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P$17:$P$2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85994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59927104"/>
        <c:crosses val="autoZero"/>
        <c:auto val="1"/>
        <c:lblAlgn val="ctr"/>
        <c:lblOffset val="100"/>
        <c:noMultiLvlLbl val="0"/>
      </c:catAx>
      <c:valAx>
        <c:axId val="-85992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5994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2106-22F4-4097-AC90-49C9E4F5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esh s</dc:creator>
  <cp:keywords/>
  <dc:description/>
  <cp:lastModifiedBy>logesh s</cp:lastModifiedBy>
  <cp:revision>1</cp:revision>
  <dcterms:created xsi:type="dcterms:W3CDTF">2020-03-19T13:21:00Z</dcterms:created>
  <dcterms:modified xsi:type="dcterms:W3CDTF">2020-03-19T13:28:00Z</dcterms:modified>
</cp:coreProperties>
</file>